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D970" w14:textId="77777777" w:rsidR="0043405C" w:rsidRPr="00F928CC" w:rsidRDefault="00B12B81" w:rsidP="00F63061">
      <w:pPr>
        <w:wordWrap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p w14:paraId="4106A5E8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371797D0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1F27DAEF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5706CA88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3A9496BA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716736CF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1FAE89DA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05EB4458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2DA996C6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5E09E340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3F503E73" w14:textId="06CB1068" w:rsidR="00083937" w:rsidRPr="00195CC5" w:rsidRDefault="00B74CE7" w:rsidP="00195CC5">
      <w:pPr>
        <w:wordWrap/>
        <w:spacing w:after="0"/>
        <w:jc w:val="center"/>
        <w:rPr>
          <w:rFonts w:asciiTheme="majorHAnsi" w:eastAsiaTheme="majorHAnsi" w:hAnsiTheme="majorHAnsi" w:hint="eastAsia"/>
          <w:b/>
          <w:sz w:val="52"/>
          <w:szCs w:val="52"/>
        </w:rPr>
      </w:pPr>
      <w:r>
        <w:rPr>
          <w:rFonts w:asciiTheme="majorHAnsi" w:eastAsiaTheme="majorHAnsi" w:hAnsiTheme="majorHAnsi" w:hint="eastAsia"/>
          <w:b/>
          <w:sz w:val="52"/>
          <w:szCs w:val="52"/>
        </w:rPr>
        <w:t>안티</w:t>
      </w:r>
      <w:r w:rsidR="00083937" w:rsidRPr="00A543A2">
        <w:rPr>
          <w:rFonts w:asciiTheme="majorHAnsi" w:eastAsiaTheme="majorHAnsi" w:hAnsiTheme="majorHAnsi" w:hint="eastAsia"/>
          <w:b/>
          <w:sz w:val="52"/>
          <w:szCs w:val="52"/>
        </w:rPr>
        <w:t xml:space="preserve"> 포렌식 분석 보고서</w:t>
      </w:r>
    </w:p>
    <w:p w14:paraId="04788764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1EEEB0FE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56D91EF0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6284C70F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1AD57D8B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0B3DF0FA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62525221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0B259562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3BE07877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2D7A38FC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44E8E786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3606E090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40E1C8D5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30E26906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78E3D641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579F7BF7" w14:textId="77777777"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14:paraId="1C63926B" w14:textId="2090FB73" w:rsidR="00083937" w:rsidRPr="00A543A2" w:rsidRDefault="00083937" w:rsidP="00F63061">
      <w:pPr>
        <w:wordWrap/>
        <w:spacing w:after="0"/>
        <w:ind w:left="7200" w:firstLine="800"/>
        <w:rPr>
          <w:rFonts w:asciiTheme="majorHAnsi" w:eastAsiaTheme="majorHAnsi" w:hAnsiTheme="majorHAnsi"/>
          <w:b/>
          <w:sz w:val="28"/>
          <w:szCs w:val="28"/>
        </w:rPr>
      </w:pPr>
      <w:proofErr w:type="spell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 </w:t>
      </w:r>
      <w:r w:rsidR="002D2470">
        <w:rPr>
          <w:rFonts w:asciiTheme="majorHAnsi" w:eastAsiaTheme="majorHAnsi" w:hAnsiTheme="majorHAnsi" w:hint="eastAsia"/>
          <w:b/>
          <w:sz w:val="28"/>
          <w:szCs w:val="28"/>
        </w:rPr>
        <w:t>박지원</w:t>
      </w:r>
    </w:p>
    <w:p w14:paraId="32F4C4A0" w14:textId="77777777" w:rsidR="00083937" w:rsidRPr="00F928CC" w:rsidRDefault="00083937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 w:rsidRPr="00F928CC">
        <w:rPr>
          <w:rFonts w:asciiTheme="majorHAnsi" w:eastAsiaTheme="majorHAnsi" w:hAnsiTheme="majorHAnsi"/>
          <w:sz w:val="28"/>
          <w:szCs w:val="28"/>
        </w:rPr>
        <w:br w:type="page"/>
      </w:r>
    </w:p>
    <w:p w14:paraId="7327F8FA" w14:textId="77777777" w:rsidR="00083937" w:rsidRPr="00F928CC" w:rsidRDefault="003061D4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F928CC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디지털 포렌식 분석 보고서</w:t>
      </w:r>
    </w:p>
    <w:tbl>
      <w:tblPr>
        <w:tblStyle w:val="a3"/>
        <w:tblW w:w="10890" w:type="dxa"/>
        <w:jc w:val="center"/>
        <w:tblLook w:val="04A0" w:firstRow="1" w:lastRow="0" w:firstColumn="1" w:lastColumn="0" w:noHBand="0" w:noVBand="1"/>
      </w:tblPr>
      <w:tblGrid>
        <w:gridCol w:w="1542"/>
        <w:gridCol w:w="1847"/>
        <w:gridCol w:w="688"/>
        <w:gridCol w:w="2552"/>
        <w:gridCol w:w="1559"/>
        <w:gridCol w:w="1701"/>
        <w:gridCol w:w="1001"/>
      </w:tblGrid>
      <w:tr w:rsidR="003061D4" w:rsidRPr="00F928CC" w14:paraId="6D2A729C" w14:textId="77777777" w:rsidTr="00D7020C">
        <w:trPr>
          <w:trHeight w:val="669"/>
          <w:jc w:val="center"/>
        </w:trPr>
        <w:tc>
          <w:tcPr>
            <w:tcW w:w="3389" w:type="dxa"/>
            <w:gridSpan w:val="2"/>
            <w:vAlign w:val="center"/>
          </w:tcPr>
          <w:p w14:paraId="5F877A44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접수일자</w:t>
            </w:r>
          </w:p>
        </w:tc>
        <w:tc>
          <w:tcPr>
            <w:tcW w:w="7501" w:type="dxa"/>
            <w:gridSpan w:val="5"/>
            <w:vAlign w:val="center"/>
          </w:tcPr>
          <w:p w14:paraId="6B6A6ED3" w14:textId="02A0F7AD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2022.06.03</w:t>
            </w:r>
          </w:p>
        </w:tc>
      </w:tr>
      <w:tr w:rsidR="003061D4" w:rsidRPr="00F928CC" w14:paraId="2A22C2DE" w14:textId="77777777" w:rsidTr="00D7020C">
        <w:trPr>
          <w:trHeight w:val="669"/>
          <w:jc w:val="center"/>
        </w:trPr>
        <w:tc>
          <w:tcPr>
            <w:tcW w:w="3389" w:type="dxa"/>
            <w:gridSpan w:val="2"/>
            <w:vAlign w:val="center"/>
          </w:tcPr>
          <w:p w14:paraId="107BC27C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번호</w:t>
            </w:r>
          </w:p>
        </w:tc>
        <w:tc>
          <w:tcPr>
            <w:tcW w:w="7501" w:type="dxa"/>
            <w:gridSpan w:val="5"/>
            <w:vAlign w:val="center"/>
          </w:tcPr>
          <w:p w14:paraId="76E0D39A" w14:textId="58FA0CA2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2</w:t>
            </w:r>
            <w:r>
              <w:rPr>
                <w:rFonts w:asciiTheme="majorHAnsi" w:eastAsiaTheme="majorHAnsi" w:hAnsiTheme="majorHAnsi"/>
                <w:sz w:val="28"/>
                <w:szCs w:val="28"/>
              </w:rPr>
              <w:t>0220603</w:t>
            </w:r>
          </w:p>
        </w:tc>
      </w:tr>
      <w:tr w:rsidR="003061D4" w:rsidRPr="00F928CC" w14:paraId="03A3AC03" w14:textId="77777777" w:rsidTr="00D7020C">
        <w:trPr>
          <w:trHeight w:val="669"/>
          <w:jc w:val="center"/>
        </w:trPr>
        <w:tc>
          <w:tcPr>
            <w:tcW w:w="3389" w:type="dxa"/>
            <w:gridSpan w:val="2"/>
            <w:vAlign w:val="center"/>
          </w:tcPr>
          <w:p w14:paraId="129A854F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관리번호</w:t>
            </w:r>
          </w:p>
        </w:tc>
        <w:tc>
          <w:tcPr>
            <w:tcW w:w="7501" w:type="dxa"/>
            <w:gridSpan w:val="5"/>
            <w:vAlign w:val="center"/>
          </w:tcPr>
          <w:p w14:paraId="4CF8E630" w14:textId="446B9D9A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2022.06.03</w:t>
            </w:r>
          </w:p>
        </w:tc>
      </w:tr>
      <w:tr w:rsidR="003061D4" w:rsidRPr="00F928CC" w14:paraId="590254E9" w14:textId="77777777" w:rsidTr="00D7020C">
        <w:trPr>
          <w:trHeight w:val="669"/>
          <w:jc w:val="center"/>
        </w:trPr>
        <w:tc>
          <w:tcPr>
            <w:tcW w:w="1542" w:type="dxa"/>
            <w:vMerge w:val="restart"/>
            <w:vAlign w:val="center"/>
          </w:tcPr>
          <w:p w14:paraId="390AAA22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대상</w:t>
            </w:r>
          </w:p>
        </w:tc>
        <w:tc>
          <w:tcPr>
            <w:tcW w:w="1847" w:type="dxa"/>
            <w:vAlign w:val="center"/>
          </w:tcPr>
          <w:p w14:paraId="692DB949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기간</w:t>
            </w:r>
          </w:p>
        </w:tc>
        <w:tc>
          <w:tcPr>
            <w:tcW w:w="7501" w:type="dxa"/>
            <w:gridSpan w:val="5"/>
            <w:vAlign w:val="center"/>
          </w:tcPr>
          <w:p w14:paraId="1A2A04AE" w14:textId="30A009BB" w:rsidR="003061D4" w:rsidRPr="00F928CC" w:rsidRDefault="002D2470" w:rsidP="00B74CE7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2022.05.30 17:50~2022.06.03 15:30</w:t>
            </w:r>
          </w:p>
        </w:tc>
      </w:tr>
      <w:tr w:rsidR="003061D4" w:rsidRPr="00F928CC" w14:paraId="6EA97B88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49805658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5B7D56CB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proofErr w:type="spellStart"/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자</w:t>
            </w:r>
            <w:proofErr w:type="spellEnd"/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(소속)</w:t>
            </w:r>
          </w:p>
        </w:tc>
        <w:tc>
          <w:tcPr>
            <w:tcW w:w="7501" w:type="dxa"/>
            <w:gridSpan w:val="5"/>
            <w:vAlign w:val="center"/>
          </w:tcPr>
          <w:p w14:paraId="72778801" w14:textId="6982A0F9" w:rsidR="003061D4" w:rsidRPr="00F928CC" w:rsidRDefault="00B74CE7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박지원</w:t>
            </w:r>
            <w:r w:rsidR="00F928CC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(</w:t>
            </w:r>
            <w:r w:rsidR="002D2470">
              <w:rPr>
                <w:rFonts w:asciiTheme="majorHAnsi" w:eastAsiaTheme="majorHAnsi" w:hAnsiTheme="majorHAnsi" w:hint="eastAsia"/>
                <w:sz w:val="28"/>
                <w:szCs w:val="28"/>
              </w:rPr>
              <w:t>백석대학교 정보보호학과</w:t>
            </w:r>
            <w:r w:rsidR="00F928CC">
              <w:rPr>
                <w:rFonts w:asciiTheme="majorHAnsi" w:eastAsiaTheme="majorHAnsi" w:hAnsiTheme="majorHAnsi" w:hint="eastAsia"/>
                <w:sz w:val="28"/>
                <w:szCs w:val="28"/>
              </w:rPr>
              <w:t>)</w:t>
            </w:r>
          </w:p>
        </w:tc>
      </w:tr>
      <w:tr w:rsidR="003061D4" w:rsidRPr="00F928CC" w14:paraId="41BDF451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76F50345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308B5971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장소</w:t>
            </w:r>
          </w:p>
        </w:tc>
        <w:tc>
          <w:tcPr>
            <w:tcW w:w="7501" w:type="dxa"/>
            <w:gridSpan w:val="5"/>
            <w:vAlign w:val="center"/>
          </w:tcPr>
          <w:p w14:paraId="6CF302C3" w14:textId="134D3F34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자택</w:t>
            </w:r>
          </w:p>
        </w:tc>
      </w:tr>
      <w:tr w:rsidR="003061D4" w:rsidRPr="00F928CC" w14:paraId="18BF74F4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2F529C79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F4987A8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대상</w:t>
            </w:r>
          </w:p>
        </w:tc>
        <w:tc>
          <w:tcPr>
            <w:tcW w:w="7501" w:type="dxa"/>
            <w:gridSpan w:val="5"/>
            <w:vAlign w:val="center"/>
          </w:tcPr>
          <w:p w14:paraId="12E5E644" w14:textId="7CBFE96D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 xml:space="preserve">UTM 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내 </w:t>
            </w:r>
            <w:r>
              <w:rPr>
                <w:rFonts w:asciiTheme="majorHAnsi" w:eastAsiaTheme="majorHAnsi" w:hAnsiTheme="majorHAnsi"/>
                <w:sz w:val="28"/>
                <w:szCs w:val="28"/>
              </w:rPr>
              <w:t>windows</w:t>
            </w:r>
          </w:p>
        </w:tc>
      </w:tr>
      <w:tr w:rsidR="003061D4" w:rsidRPr="00F928CC" w14:paraId="7D9028E7" w14:textId="77777777" w:rsidTr="00D7020C">
        <w:trPr>
          <w:trHeight w:val="669"/>
          <w:jc w:val="center"/>
        </w:trPr>
        <w:tc>
          <w:tcPr>
            <w:tcW w:w="1542" w:type="dxa"/>
            <w:vMerge w:val="restart"/>
            <w:vAlign w:val="center"/>
          </w:tcPr>
          <w:p w14:paraId="03F67B9A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청사항</w:t>
            </w:r>
          </w:p>
        </w:tc>
        <w:tc>
          <w:tcPr>
            <w:tcW w:w="1847" w:type="dxa"/>
            <w:vAlign w:val="center"/>
          </w:tcPr>
          <w:p w14:paraId="21F076F3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청기관</w:t>
            </w:r>
          </w:p>
        </w:tc>
        <w:tc>
          <w:tcPr>
            <w:tcW w:w="7501" w:type="dxa"/>
            <w:gridSpan w:val="5"/>
            <w:vAlign w:val="center"/>
          </w:tcPr>
          <w:p w14:paraId="210FFE01" w14:textId="7508D99E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백석대학교 디지털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포렌식스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교수님</w:t>
            </w:r>
          </w:p>
        </w:tc>
      </w:tr>
      <w:tr w:rsidR="003061D4" w:rsidRPr="00F928CC" w14:paraId="3E7A03C4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1E7E1D22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67305487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청사항</w:t>
            </w:r>
          </w:p>
        </w:tc>
        <w:tc>
          <w:tcPr>
            <w:tcW w:w="7501" w:type="dxa"/>
            <w:gridSpan w:val="5"/>
            <w:vAlign w:val="center"/>
          </w:tcPr>
          <w:p w14:paraId="44279B34" w14:textId="708CFF75" w:rsidR="003061D4" w:rsidRPr="00F928CC" w:rsidRDefault="002D2470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가상화 시스템을 이용한 윈도우 설치 후 부팅하고 정상적인 사용 이후에 디지털 증거 분석을 통해 사용과정을 추정한 것을 분석</w:t>
            </w:r>
          </w:p>
        </w:tc>
      </w:tr>
      <w:tr w:rsidR="003061D4" w:rsidRPr="00F928CC" w14:paraId="1A489055" w14:textId="77777777" w:rsidTr="00D7020C">
        <w:trPr>
          <w:trHeight w:val="669"/>
          <w:jc w:val="center"/>
        </w:trPr>
        <w:tc>
          <w:tcPr>
            <w:tcW w:w="1542" w:type="dxa"/>
            <w:vMerge w:val="restart"/>
            <w:vAlign w:val="center"/>
          </w:tcPr>
          <w:p w14:paraId="69EF42E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결과</w:t>
            </w:r>
          </w:p>
        </w:tc>
        <w:tc>
          <w:tcPr>
            <w:tcW w:w="1847" w:type="dxa"/>
            <w:vAlign w:val="center"/>
          </w:tcPr>
          <w:p w14:paraId="1AE77E4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대상</w:t>
            </w:r>
          </w:p>
        </w:tc>
        <w:tc>
          <w:tcPr>
            <w:tcW w:w="7501" w:type="dxa"/>
            <w:gridSpan w:val="5"/>
            <w:vAlign w:val="center"/>
          </w:tcPr>
          <w:p w14:paraId="3DE521A5" w14:textId="087DB7EE" w:rsidR="003061D4" w:rsidRPr="00F928CC" w:rsidRDefault="002D2470" w:rsidP="00B74CE7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U</w:t>
            </w:r>
            <w:r>
              <w:rPr>
                <w:rFonts w:asciiTheme="majorHAnsi" w:eastAsiaTheme="majorHAnsi" w:hAnsiTheme="majorHAnsi"/>
                <w:sz w:val="28"/>
                <w:szCs w:val="28"/>
              </w:rPr>
              <w:t xml:space="preserve">TM 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내의 </w:t>
            </w:r>
            <w:r>
              <w:rPr>
                <w:rFonts w:asciiTheme="majorHAnsi" w:eastAsiaTheme="majorHAnsi" w:hAnsiTheme="majorHAnsi"/>
                <w:sz w:val="28"/>
                <w:szCs w:val="28"/>
              </w:rPr>
              <w:t xml:space="preserve">windows 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파일</w:t>
            </w:r>
          </w:p>
        </w:tc>
      </w:tr>
      <w:tr w:rsidR="003061D4" w:rsidRPr="00F928CC" w14:paraId="5D10CDA2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6CD5DB1A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6343668F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도구</w:t>
            </w:r>
          </w:p>
        </w:tc>
        <w:tc>
          <w:tcPr>
            <w:tcW w:w="7501" w:type="dxa"/>
            <w:gridSpan w:val="5"/>
            <w:tcBorders>
              <w:bottom w:val="single" w:sz="4" w:space="0" w:color="auto"/>
            </w:tcBorders>
            <w:vAlign w:val="center"/>
          </w:tcPr>
          <w:p w14:paraId="2BC26E5E" w14:textId="5A05E406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</w:tr>
      <w:tr w:rsidR="003061D4" w:rsidRPr="00F928CC" w14:paraId="44EBCF65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68ADB69C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6B437B0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분석내용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6D48FA5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977266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구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0C9B82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Befo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B685CB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After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6F37A618" w14:textId="77777777" w:rsidR="003061D4" w:rsidRPr="00F928CC" w:rsidRDefault="006F67E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비고</w:t>
            </w:r>
          </w:p>
        </w:tc>
      </w:tr>
      <w:tr w:rsidR="003061D4" w:rsidRPr="00F928CC" w14:paraId="16680642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25802617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40421660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4261286F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A</w:t>
            </w:r>
          </w:p>
        </w:tc>
        <w:tc>
          <w:tcPr>
            <w:tcW w:w="2552" w:type="dxa"/>
            <w:vAlign w:val="center"/>
          </w:tcPr>
          <w:p w14:paraId="2458EFB6" w14:textId="375C5335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F0D43D" w14:textId="15565676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AE7B2" w14:textId="2C3FBB9E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9679910" w14:textId="61BA2720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19B5F4F2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2FC4C6C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2B0B827C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7399AAFB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B</w:t>
            </w:r>
          </w:p>
        </w:tc>
        <w:tc>
          <w:tcPr>
            <w:tcW w:w="2552" w:type="dxa"/>
            <w:vAlign w:val="center"/>
          </w:tcPr>
          <w:p w14:paraId="69415A83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3A5332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66574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FBEE723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1CEA4BF8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7482A979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53AC84B0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1C6B25F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C</w:t>
            </w:r>
          </w:p>
        </w:tc>
        <w:tc>
          <w:tcPr>
            <w:tcW w:w="2552" w:type="dxa"/>
            <w:vAlign w:val="center"/>
          </w:tcPr>
          <w:p w14:paraId="559D0A6A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A5647F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0D0366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64840CA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6A570D3A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6371209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05FD17BB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59841B9A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D</w:t>
            </w:r>
          </w:p>
        </w:tc>
        <w:tc>
          <w:tcPr>
            <w:tcW w:w="2552" w:type="dxa"/>
            <w:vAlign w:val="center"/>
          </w:tcPr>
          <w:p w14:paraId="3C23C567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58CDD2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DCBD1E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F4FFAD7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32384412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28A3657B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1F78D961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7A3832D4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E</w:t>
            </w:r>
          </w:p>
        </w:tc>
        <w:tc>
          <w:tcPr>
            <w:tcW w:w="2552" w:type="dxa"/>
            <w:vAlign w:val="center"/>
          </w:tcPr>
          <w:p w14:paraId="5902F1FD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A643B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405CC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34F3F33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255F7D2A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33983763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7191AA6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7C441327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F</w:t>
            </w:r>
          </w:p>
        </w:tc>
        <w:tc>
          <w:tcPr>
            <w:tcW w:w="2552" w:type="dxa"/>
            <w:vAlign w:val="center"/>
          </w:tcPr>
          <w:p w14:paraId="5A9FAD3D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C5D08E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EB7CB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83DC946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52B520E8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5B517BF6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14:paraId="600D860D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688" w:type="dxa"/>
            <w:vAlign w:val="center"/>
          </w:tcPr>
          <w:p w14:paraId="01DC79F7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G</w:t>
            </w:r>
          </w:p>
        </w:tc>
        <w:tc>
          <w:tcPr>
            <w:tcW w:w="2552" w:type="dxa"/>
            <w:vAlign w:val="center"/>
          </w:tcPr>
          <w:p w14:paraId="023FB906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A9C8D0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9B5CA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30FDD99" w14:textId="77777777" w:rsidR="003061D4" w:rsidRPr="00A543A2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061D4" w:rsidRPr="00F928CC" w14:paraId="5723DA51" w14:textId="77777777" w:rsidTr="00D7020C">
        <w:trPr>
          <w:trHeight w:val="669"/>
          <w:jc w:val="center"/>
        </w:trPr>
        <w:tc>
          <w:tcPr>
            <w:tcW w:w="1542" w:type="dxa"/>
            <w:vMerge/>
            <w:vAlign w:val="center"/>
          </w:tcPr>
          <w:p w14:paraId="09BC3475" w14:textId="77777777" w:rsidR="003061D4" w:rsidRPr="00F928CC" w:rsidRDefault="003061D4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vAlign w:val="center"/>
          </w:tcPr>
          <w:p w14:paraId="14352D9F" w14:textId="77777777" w:rsidR="003061D4" w:rsidRPr="00A543A2" w:rsidRDefault="00A543A2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A543A2">
              <w:rPr>
                <w:rFonts w:asciiTheme="majorHAnsi" w:eastAsiaTheme="majorHAnsi" w:hAnsiTheme="majorHAnsi" w:hint="eastAsia"/>
                <w:sz w:val="28"/>
                <w:szCs w:val="28"/>
              </w:rPr>
              <w:t>※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r w:rsidR="003061D4" w:rsidRPr="00A543A2">
              <w:rPr>
                <w:rFonts w:asciiTheme="majorHAnsi" w:eastAsiaTheme="majorHAnsi" w:hAnsiTheme="majorHAnsi" w:hint="eastAsia"/>
                <w:sz w:val="28"/>
                <w:szCs w:val="28"/>
              </w:rPr>
              <w:t>상세 분석 내용 참조</w:t>
            </w:r>
          </w:p>
        </w:tc>
      </w:tr>
    </w:tbl>
    <w:p w14:paraId="157B400D" w14:textId="77777777" w:rsidR="00A543A2" w:rsidRDefault="00A543A2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3454F868" w14:textId="77777777" w:rsidR="00CE46FD" w:rsidRP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CE46FD">
        <w:rPr>
          <w:rFonts w:asciiTheme="majorHAnsi" w:eastAsiaTheme="majorHAnsi" w:hAnsiTheme="majorHAnsi" w:hint="eastAsia"/>
          <w:b/>
          <w:sz w:val="28"/>
          <w:szCs w:val="28"/>
        </w:rPr>
        <w:t xml:space="preserve">별첨1. 분석번호(2019관리-제13호) 상세 </w:t>
      </w:r>
      <w:r w:rsidR="00A64D34">
        <w:rPr>
          <w:rFonts w:asciiTheme="majorHAnsi" w:eastAsiaTheme="majorHAnsi" w:hAnsiTheme="majorHAnsi" w:hint="eastAsia"/>
          <w:b/>
          <w:sz w:val="28"/>
          <w:szCs w:val="28"/>
        </w:rPr>
        <w:t xml:space="preserve">분석 </w:t>
      </w:r>
      <w:r w:rsidRPr="00CE46FD">
        <w:rPr>
          <w:rFonts w:asciiTheme="majorHAnsi" w:eastAsiaTheme="majorHAnsi" w:hAnsiTheme="majorHAnsi" w:hint="eastAsia"/>
          <w:b/>
          <w:sz w:val="28"/>
          <w:szCs w:val="28"/>
        </w:rPr>
        <w:t>내용</w:t>
      </w:r>
    </w:p>
    <w:p w14:paraId="3ACA84C6" w14:textId="77777777" w:rsid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0654755A" w14:textId="77777777" w:rsidR="00CE46FD" w:rsidRP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CE46FD">
        <w:rPr>
          <w:rFonts w:asciiTheme="majorHAnsi" w:eastAsiaTheme="majorHAnsi" w:hAnsiTheme="majorHAnsi" w:hint="eastAsia"/>
          <w:b/>
          <w:sz w:val="28"/>
          <w:szCs w:val="28"/>
        </w:rPr>
        <w:t>1. 디지털 저장매체/기기 정보</w:t>
      </w:r>
    </w:p>
    <w:p w14:paraId="7126B3DE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74CF31FF" w14:textId="77777777" w:rsidR="00CE46FD" w:rsidRDefault="00CE46FD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A. 외관 상태</w:t>
      </w:r>
    </w:p>
    <w:p w14:paraId="4BBE08A2" w14:textId="77777777" w:rsid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545E1893" w14:textId="22AA6C03" w:rsidR="00CE46FD" w:rsidRDefault="00CE46FD" w:rsidP="002D2470">
      <w:pPr>
        <w:widowControl/>
        <w:wordWrap/>
        <w:spacing w:after="0"/>
        <w:ind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- </w:t>
      </w:r>
      <w:r w:rsidR="002D2470">
        <w:rPr>
          <w:rFonts w:asciiTheme="majorHAnsi" w:eastAsiaTheme="majorHAnsi" w:hAnsiTheme="majorHAnsi" w:hint="eastAsia"/>
          <w:sz w:val="28"/>
          <w:szCs w:val="28"/>
        </w:rPr>
        <w:t>가상 시스템으로 겉으로 보여지는 외관은 없으나</w:t>
      </w:r>
    </w:p>
    <w:p w14:paraId="0DA8E01D" w14:textId="061161B0" w:rsidR="002D2470" w:rsidRPr="002D2470" w:rsidRDefault="002D2470" w:rsidP="002D2470">
      <w:pPr>
        <w:widowControl/>
        <w:wordWrap/>
        <w:spacing w:after="0"/>
        <w:ind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해당 가상 시스템을 실행하는 노트북의 상태로 서술.</w:t>
      </w:r>
    </w:p>
    <w:p w14:paraId="38E1A48E" w14:textId="77777777" w:rsidR="00CE46FD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CE46FD">
        <w:rPr>
          <w:rFonts w:asciiTheme="majorHAnsi" w:eastAsiaTheme="majorHAnsi" w:hAnsiTheme="majorHAnsi" w:hint="eastAsia"/>
          <w:sz w:val="28"/>
          <w:szCs w:val="28"/>
        </w:rPr>
        <w:t xml:space="preserve"> - 외관상 특이사항 없음</w:t>
      </w:r>
    </w:p>
    <w:p w14:paraId="4372BDAB" w14:textId="77777777" w:rsid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14:paraId="23E31A0C" w14:textId="7955EADD" w:rsidR="00CE46FD" w:rsidRDefault="00CE46FD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B. 하드디스크 정보 </w:t>
      </w:r>
    </w:p>
    <w:p w14:paraId="5A6AF86D" w14:textId="77777777" w:rsid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54C96508" w14:textId="7EB5F4EB" w:rsidR="00CE46FD" w:rsidRPr="002D2470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</w:t>
      </w:r>
      <w:r w:rsidR="00CE46FD">
        <w:rPr>
          <w:rFonts w:asciiTheme="majorHAnsi" w:eastAsiaTheme="majorHAnsi" w:hAnsiTheme="majorHAnsi" w:hint="eastAsia"/>
          <w:sz w:val="28"/>
          <w:szCs w:val="28"/>
        </w:rPr>
        <w:t xml:space="preserve">- 모델명/시리얼 번호 : </w:t>
      </w:r>
      <w:r w:rsidR="002D2470">
        <w:rPr>
          <w:rFonts w:asciiTheme="majorHAnsi" w:eastAsiaTheme="majorHAnsi" w:hAnsiTheme="majorHAnsi"/>
          <w:sz w:val="28"/>
          <w:szCs w:val="28"/>
        </w:rPr>
        <w:t xml:space="preserve">macOS Monterey </w:t>
      </w:r>
      <w:proofErr w:type="spellStart"/>
      <w:r w:rsidR="002D2470">
        <w:rPr>
          <w:rFonts w:asciiTheme="majorHAnsi" w:eastAsiaTheme="majorHAnsi" w:hAnsiTheme="majorHAnsi"/>
          <w:sz w:val="28"/>
          <w:szCs w:val="28"/>
        </w:rPr>
        <w:t>ver</w:t>
      </w:r>
      <w:proofErr w:type="spellEnd"/>
      <w:r w:rsidR="002D2470">
        <w:rPr>
          <w:rFonts w:asciiTheme="majorHAnsi" w:eastAsiaTheme="majorHAnsi" w:hAnsiTheme="majorHAnsi"/>
          <w:sz w:val="28"/>
          <w:szCs w:val="28"/>
        </w:rPr>
        <w:t xml:space="preserve"> 12.2.1</w:t>
      </w:r>
    </w:p>
    <w:p w14:paraId="75FAE0E1" w14:textId="1D5B9655" w:rsidR="00CE46FD" w:rsidRDefault="00CE46FD" w:rsidP="002D2470">
      <w:pPr>
        <w:widowControl/>
        <w:wordWrap/>
        <w:spacing w:after="0"/>
        <w:ind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- 용량 : </w:t>
      </w:r>
      <w:r w:rsidR="002D2470">
        <w:rPr>
          <w:rFonts w:asciiTheme="majorHAnsi" w:eastAsiaTheme="majorHAnsi" w:hAnsiTheme="majorHAnsi"/>
          <w:sz w:val="28"/>
          <w:szCs w:val="28"/>
        </w:rPr>
        <w:t>512GB</w:t>
      </w:r>
    </w:p>
    <w:p w14:paraId="0B6784BA" w14:textId="7386A2D4" w:rsidR="002D2470" w:rsidRDefault="002D2470" w:rsidP="002D2470">
      <w:pPr>
        <w:widowControl/>
        <w:wordWrap/>
        <w:spacing w:after="0"/>
        <w:ind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-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칩 </w:t>
      </w:r>
      <w:r>
        <w:rPr>
          <w:rFonts w:asciiTheme="majorHAnsi" w:eastAsiaTheme="majorHAnsi" w:hAnsiTheme="majorHAnsi"/>
          <w:sz w:val="28"/>
          <w:szCs w:val="28"/>
        </w:rPr>
        <w:t>: apple M1</w:t>
      </w:r>
    </w:p>
    <w:p w14:paraId="3491FFE4" w14:textId="77777777" w:rsidR="00CE46FD" w:rsidRDefault="00CE46FD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C. 휘발성 수집 단계</w:t>
      </w:r>
    </w:p>
    <w:p w14:paraId="601293E2" w14:textId="77777777" w:rsid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43C03EEF" w14:textId="31DAD3AE" w:rsidR="00CE46FD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</w:t>
      </w:r>
      <w:r w:rsidR="00CE46FD">
        <w:rPr>
          <w:rFonts w:asciiTheme="majorHAnsi" w:eastAsiaTheme="majorHAnsi" w:hAnsiTheme="majorHAnsi" w:hint="eastAsia"/>
          <w:sz w:val="28"/>
          <w:szCs w:val="28"/>
        </w:rPr>
        <w:t xml:space="preserve">- </w:t>
      </w:r>
      <w:r w:rsidR="002D2470">
        <w:rPr>
          <w:rFonts w:asciiTheme="majorHAnsi" w:eastAsiaTheme="majorHAnsi" w:hAnsiTheme="majorHAnsi" w:hint="eastAsia"/>
          <w:sz w:val="28"/>
          <w:szCs w:val="28"/>
        </w:rPr>
        <w:t>U</w:t>
      </w:r>
      <w:r w:rsidR="002D2470">
        <w:rPr>
          <w:rFonts w:asciiTheme="majorHAnsi" w:eastAsiaTheme="majorHAnsi" w:hAnsiTheme="majorHAnsi"/>
          <w:sz w:val="28"/>
          <w:szCs w:val="28"/>
        </w:rPr>
        <w:t xml:space="preserve">SB </w:t>
      </w:r>
      <w:r w:rsidR="002D2470">
        <w:rPr>
          <w:rFonts w:asciiTheme="majorHAnsi" w:eastAsiaTheme="majorHAnsi" w:hAnsiTheme="majorHAnsi" w:hint="eastAsia"/>
          <w:sz w:val="28"/>
          <w:szCs w:val="28"/>
        </w:rPr>
        <w:t>내의 파일들은 휘발성이 있기 때문에 복제해 원본 파일을 건들지 않고 사본 파일로 로그 및 정보를 수집하고자 함.</w:t>
      </w:r>
    </w:p>
    <w:p w14:paraId="497684CD" w14:textId="77777777" w:rsidR="00CE46FD" w:rsidRDefault="00CE46FD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62D18184" w14:textId="77777777" w:rsidR="00A45432" w:rsidRPr="000737F1" w:rsidRDefault="00CE46FD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0737F1">
        <w:rPr>
          <w:rFonts w:asciiTheme="majorHAnsi" w:eastAsiaTheme="majorHAnsi" w:hAnsiTheme="majorHAnsi" w:hint="eastAsia"/>
          <w:b/>
          <w:sz w:val="28"/>
          <w:szCs w:val="28"/>
        </w:rPr>
        <w:t>3. 분석 도구</w:t>
      </w:r>
    </w:p>
    <w:p w14:paraId="1A628504" w14:textId="77777777" w:rsidR="00A45432" w:rsidRDefault="00A45432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509598AF" w14:textId="151B9F4D" w:rsidR="00A45432" w:rsidRDefault="00A45432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A. 분석용 컴퓨터 주요 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정보</w:t>
      </w:r>
      <w:r w:rsidR="002D247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D2470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="002D2470">
        <w:rPr>
          <w:rFonts w:asciiTheme="majorHAnsi" w:eastAsiaTheme="majorHAnsi" w:hAnsiTheme="majorHAnsi"/>
          <w:sz w:val="28"/>
          <w:szCs w:val="28"/>
        </w:rPr>
        <w:t xml:space="preserve"> </w:t>
      </w:r>
      <w:r w:rsidR="002D2470">
        <w:rPr>
          <w:rFonts w:asciiTheme="majorHAnsi" w:eastAsiaTheme="majorHAnsi" w:hAnsiTheme="majorHAnsi" w:hint="eastAsia"/>
          <w:sz w:val="28"/>
          <w:szCs w:val="28"/>
        </w:rPr>
        <w:t>위의 디지털 저장매체와 정보 동일함.</w:t>
      </w:r>
    </w:p>
    <w:p w14:paraId="160F4E30" w14:textId="77777777" w:rsidR="00A45432" w:rsidRDefault="00A45432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</w:t>
      </w:r>
    </w:p>
    <w:p w14:paraId="64374E65" w14:textId="6F362154" w:rsidR="00A45432" w:rsidRDefault="00A45432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- 운영체제(OS)</w:t>
      </w:r>
      <w:r w:rsidR="000737F1">
        <w:rPr>
          <w:rFonts w:asciiTheme="majorHAnsi" w:eastAsiaTheme="majorHAnsi" w:hAnsiTheme="majorHAnsi" w:hint="eastAsia"/>
          <w:sz w:val="28"/>
          <w:szCs w:val="28"/>
        </w:rPr>
        <w:t xml:space="preserve">/모델 : </w:t>
      </w:r>
      <w:r w:rsidR="002D2470">
        <w:rPr>
          <w:rFonts w:asciiTheme="majorHAnsi" w:eastAsiaTheme="majorHAnsi" w:hAnsiTheme="majorHAnsi"/>
          <w:sz w:val="28"/>
          <w:szCs w:val="28"/>
        </w:rPr>
        <w:t>Unix / MacBook Air (M1,2020)</w:t>
      </w:r>
    </w:p>
    <w:p w14:paraId="38C7530E" w14:textId="11D994C0" w:rsidR="00A45432" w:rsidRPr="00A45432" w:rsidRDefault="00A45432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- CPU</w:t>
      </w:r>
      <w:r w:rsidR="000737F1">
        <w:rPr>
          <w:rFonts w:asciiTheme="majorHAnsi" w:eastAsiaTheme="majorHAnsi" w:hAnsiTheme="majorHAnsi" w:hint="eastAsia"/>
          <w:sz w:val="28"/>
          <w:szCs w:val="28"/>
        </w:rPr>
        <w:t>/</w:t>
      </w:r>
      <w:proofErr w:type="gramStart"/>
      <w:r w:rsidR="000737F1">
        <w:rPr>
          <w:rFonts w:asciiTheme="majorHAnsi" w:eastAsiaTheme="majorHAnsi" w:hAnsiTheme="majorHAnsi" w:hint="eastAsia"/>
          <w:sz w:val="28"/>
          <w:szCs w:val="28"/>
        </w:rPr>
        <w:t>MB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: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D2470">
        <w:rPr>
          <w:rFonts w:asciiTheme="majorHAnsi" w:eastAsiaTheme="majorHAnsi" w:hAnsiTheme="majorHAnsi"/>
          <w:sz w:val="28"/>
          <w:szCs w:val="28"/>
        </w:rPr>
        <w:t xml:space="preserve">M1 </w:t>
      </w:r>
    </w:p>
    <w:p w14:paraId="51CA1C2C" w14:textId="147E4CE5" w:rsidR="00A45432" w:rsidRPr="00A45432" w:rsidRDefault="00A45432" w:rsidP="00F63061">
      <w:pPr>
        <w:widowControl/>
        <w:wordWrap/>
        <w:spacing w:after="0"/>
        <w:ind w:firstLineChars="150" w:firstLine="42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- </w:t>
      </w:r>
      <w:r w:rsidRPr="00A45432">
        <w:rPr>
          <w:rFonts w:asciiTheme="majorHAnsi" w:eastAsiaTheme="majorHAnsi" w:hAnsiTheme="majorHAnsi"/>
          <w:sz w:val="28"/>
          <w:szCs w:val="28"/>
        </w:rPr>
        <w:t>HDD1</w:t>
      </w:r>
      <w:r w:rsidR="000737F1">
        <w:rPr>
          <w:rFonts w:asciiTheme="majorHAnsi" w:eastAsiaTheme="majorHAnsi" w:hAnsiTheme="majorHAnsi" w:hint="eastAsia"/>
          <w:sz w:val="28"/>
          <w:szCs w:val="28"/>
        </w:rPr>
        <w:t>/</w:t>
      </w:r>
      <w:proofErr w:type="gramStart"/>
      <w:r w:rsidR="000737F1">
        <w:rPr>
          <w:rFonts w:asciiTheme="majorHAnsi" w:eastAsiaTheme="majorHAnsi" w:hAnsiTheme="majorHAnsi" w:hint="eastAsia"/>
          <w:sz w:val="28"/>
          <w:szCs w:val="28"/>
        </w:rPr>
        <w:t>2</w:t>
      </w:r>
      <w:r w:rsidRPr="00A45432">
        <w:rPr>
          <w:rFonts w:asciiTheme="majorHAnsi" w:eastAsiaTheme="majorHAnsi" w:hAnsiTheme="majorHAnsi"/>
          <w:sz w:val="28"/>
          <w:szCs w:val="28"/>
        </w:rPr>
        <w:t xml:space="preserve"> :</w:t>
      </w:r>
      <w:proofErr w:type="gramEnd"/>
      <w:r w:rsidRPr="00A45432">
        <w:rPr>
          <w:rFonts w:asciiTheme="majorHAnsi" w:eastAsiaTheme="majorHAnsi" w:hAnsiTheme="majorHAnsi"/>
          <w:sz w:val="28"/>
          <w:szCs w:val="28"/>
        </w:rPr>
        <w:t xml:space="preserve"> </w:t>
      </w:r>
      <w:r w:rsidR="002D2470">
        <w:rPr>
          <w:rFonts w:asciiTheme="majorHAnsi" w:eastAsiaTheme="majorHAnsi" w:hAnsiTheme="majorHAnsi"/>
          <w:sz w:val="28"/>
          <w:szCs w:val="28"/>
        </w:rPr>
        <w:t>FVFHM0G7Q6M1</w:t>
      </w:r>
    </w:p>
    <w:p w14:paraId="51A7A6E4" w14:textId="670B4E68" w:rsidR="00A45432" w:rsidRPr="00A45432" w:rsidRDefault="00A45432" w:rsidP="00F63061">
      <w:pPr>
        <w:widowControl/>
        <w:wordWrap/>
        <w:spacing w:after="0"/>
        <w:ind w:firstLineChars="150" w:firstLine="42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- </w:t>
      </w:r>
      <w:r w:rsidR="000737F1">
        <w:rPr>
          <w:rFonts w:asciiTheme="majorHAnsi" w:eastAsiaTheme="majorHAnsi" w:hAnsiTheme="majorHAnsi"/>
          <w:sz w:val="28"/>
          <w:szCs w:val="28"/>
        </w:rPr>
        <w:t>RAM :</w:t>
      </w:r>
      <w:r w:rsidR="000737F1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D2470">
        <w:rPr>
          <w:rFonts w:asciiTheme="majorHAnsi" w:eastAsiaTheme="majorHAnsi" w:hAnsiTheme="majorHAnsi" w:hint="eastAsia"/>
          <w:sz w:val="28"/>
          <w:szCs w:val="28"/>
        </w:rPr>
        <w:t xml:space="preserve">자체 내장 </w:t>
      </w:r>
      <w:r w:rsidR="002D2470">
        <w:rPr>
          <w:rFonts w:asciiTheme="majorHAnsi" w:eastAsiaTheme="majorHAnsi" w:hAnsiTheme="majorHAnsi"/>
          <w:sz w:val="28"/>
          <w:szCs w:val="28"/>
        </w:rPr>
        <w:t>16GB</w:t>
      </w:r>
    </w:p>
    <w:p w14:paraId="27BA49AD" w14:textId="7AFC2878" w:rsidR="000737F1" w:rsidRDefault="000737F1" w:rsidP="00F63061">
      <w:pPr>
        <w:widowControl/>
        <w:wordWrap/>
        <w:spacing w:after="0"/>
        <w:ind w:firstLineChars="150" w:firstLine="42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- 네트워크와 분리하여 독립적으로 운영 및 분석</w:t>
      </w:r>
      <w:r w:rsidR="002D2470">
        <w:rPr>
          <w:rFonts w:asciiTheme="majorHAnsi" w:eastAsiaTheme="majorHAnsi" w:hAnsiTheme="majorHAnsi" w:hint="eastAsia"/>
          <w:sz w:val="28"/>
          <w:szCs w:val="28"/>
        </w:rPr>
        <w:t xml:space="preserve"> 예정</w:t>
      </w:r>
    </w:p>
    <w:p w14:paraId="30A94B50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69BB1141" w14:textId="77777777" w:rsidR="000737F1" w:rsidRDefault="000737F1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B. 분석 도구/프로그램</w:t>
      </w:r>
    </w:p>
    <w:p w14:paraId="65FFD61E" w14:textId="77777777" w:rsidR="002D2470" w:rsidRDefault="002D2470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754CF868" w14:textId="1E8B6DCB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- 파일 뷰어 :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위드용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그램, MS 오피스....</w:t>
      </w:r>
    </w:p>
    <w:p w14:paraId="24E2ABAA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26E0523B" w14:textId="77777777" w:rsidR="000737F1" w:rsidRP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0737F1">
        <w:rPr>
          <w:rFonts w:asciiTheme="majorHAnsi" w:eastAsiaTheme="majorHAnsi" w:hAnsiTheme="majorHAnsi" w:hint="eastAsia"/>
          <w:b/>
          <w:sz w:val="28"/>
          <w:szCs w:val="28"/>
        </w:rPr>
        <w:t>4. 분석 방법 및 내용</w:t>
      </w:r>
    </w:p>
    <w:p w14:paraId="06BF6120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76FDCB3C" w14:textId="77777777" w:rsidR="000737F1" w:rsidRDefault="000737F1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A. 표준시각과 시간 차이 확인</w:t>
      </w:r>
    </w:p>
    <w:p w14:paraId="3FBB8111" w14:textId="22C620C8" w:rsidR="000737F1" w:rsidRDefault="000737F1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- 파일에 기록된 시각은 피감사자의 컴퓨터 시작을 변경하지 않는다는 가정 하에 분석하였으며 정확한 시간을 판단하기 위해서는 이미지를 생성한 컴퓨터 본체의 CMOS 시간을 대조하여 확인해야 함</w:t>
      </w:r>
    </w:p>
    <w:p w14:paraId="17535201" w14:textId="77777777" w:rsidR="000737F1" w:rsidRDefault="000737F1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</w:p>
    <w:p w14:paraId="727DA842" w14:textId="77777777" w:rsidR="000737F1" w:rsidRDefault="000737F1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B. 휘발성 자료 수집</w:t>
      </w:r>
    </w:p>
    <w:p w14:paraId="59ACD925" w14:textId="743CFF33" w:rsidR="000737F1" w:rsidRDefault="000737F1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- </w:t>
      </w:r>
      <w:r w:rsidR="002D2470">
        <w:rPr>
          <w:rFonts w:asciiTheme="majorHAnsi" w:eastAsiaTheme="majorHAnsi" w:hAnsiTheme="majorHAnsi" w:hint="eastAsia"/>
          <w:sz w:val="28"/>
          <w:szCs w:val="28"/>
        </w:rPr>
        <w:t>원본 파일의 변형을 방지하고자 복제된 파일에서 정보를 수집함.</w:t>
      </w:r>
    </w:p>
    <w:p w14:paraId="631748ED" w14:textId="77777777" w:rsidR="002D2470" w:rsidRDefault="002D2470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</w:p>
    <w:p w14:paraId="5713534E" w14:textId="77777777" w:rsidR="000737F1" w:rsidRP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0737F1">
        <w:rPr>
          <w:rFonts w:asciiTheme="majorHAnsi" w:eastAsiaTheme="majorHAnsi" w:hAnsiTheme="majorHAnsi" w:hint="eastAsia"/>
          <w:b/>
          <w:sz w:val="28"/>
          <w:szCs w:val="28"/>
        </w:rPr>
        <w:t>5. 분석 과정</w:t>
      </w:r>
    </w:p>
    <w:p w14:paraId="1B6FC2A3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14:paraId="0888ECDF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07F3C9B5" w14:textId="77777777" w:rsidR="000737F1" w:rsidRP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0737F1">
        <w:rPr>
          <w:rFonts w:asciiTheme="majorHAnsi" w:eastAsiaTheme="majorHAnsi" w:hAnsiTheme="majorHAnsi" w:hint="eastAsia"/>
          <w:b/>
          <w:sz w:val="28"/>
          <w:szCs w:val="28"/>
        </w:rPr>
        <w:t>6. 분석 결과</w:t>
      </w:r>
    </w:p>
    <w:p w14:paraId="2E8DDC0D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tbl>
      <w:tblPr>
        <w:tblStyle w:val="a3"/>
        <w:tblW w:w="10890" w:type="dxa"/>
        <w:jc w:val="center"/>
        <w:tblLook w:val="04A0" w:firstRow="1" w:lastRow="0" w:firstColumn="1" w:lastColumn="0" w:noHBand="0" w:noVBand="1"/>
      </w:tblPr>
      <w:tblGrid>
        <w:gridCol w:w="999"/>
        <w:gridCol w:w="3705"/>
        <w:gridCol w:w="2263"/>
        <w:gridCol w:w="2470"/>
        <w:gridCol w:w="1453"/>
      </w:tblGrid>
      <w:tr w:rsidR="000737F1" w:rsidRPr="00F928CC" w14:paraId="57265DE2" w14:textId="77777777" w:rsidTr="00F14071">
        <w:trPr>
          <w:trHeight w:val="669"/>
          <w:jc w:val="center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33FBA83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No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0EE2FAA0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구분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4B58718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Before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330C7BB0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After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F1CBDC" w14:textId="77777777" w:rsidR="000737F1" w:rsidRPr="00F928CC" w:rsidRDefault="006F67E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비고</w:t>
            </w:r>
          </w:p>
        </w:tc>
      </w:tr>
      <w:tr w:rsidR="000737F1" w:rsidRPr="00A543A2" w14:paraId="22E7FA13" w14:textId="77777777" w:rsidTr="00F14071">
        <w:trPr>
          <w:trHeight w:val="669"/>
          <w:jc w:val="center"/>
        </w:trPr>
        <w:tc>
          <w:tcPr>
            <w:tcW w:w="999" w:type="dxa"/>
            <w:vAlign w:val="center"/>
          </w:tcPr>
          <w:p w14:paraId="75EC9252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A</w:t>
            </w:r>
          </w:p>
        </w:tc>
        <w:tc>
          <w:tcPr>
            <w:tcW w:w="3705" w:type="dxa"/>
            <w:vAlign w:val="center"/>
          </w:tcPr>
          <w:p w14:paraId="0FB65CB0" w14:textId="0F55A09D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620E7A04" w14:textId="7C037F32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06BE07D" w14:textId="2D3399E0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59010F9" w14:textId="1924287C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737F1" w:rsidRPr="00A543A2" w14:paraId="265C6319" w14:textId="77777777" w:rsidTr="00F14071">
        <w:trPr>
          <w:trHeight w:val="669"/>
          <w:jc w:val="center"/>
        </w:trPr>
        <w:tc>
          <w:tcPr>
            <w:tcW w:w="999" w:type="dxa"/>
            <w:vAlign w:val="center"/>
          </w:tcPr>
          <w:p w14:paraId="387167AC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B</w:t>
            </w:r>
          </w:p>
        </w:tc>
        <w:tc>
          <w:tcPr>
            <w:tcW w:w="3705" w:type="dxa"/>
            <w:vAlign w:val="center"/>
          </w:tcPr>
          <w:p w14:paraId="71A2F0DF" w14:textId="1B31E80D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2FF8E7B" w14:textId="64A00DBE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7109B4B6" w14:textId="6B3C15C0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1C669485" w14:textId="7B1B5DE2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737F1" w:rsidRPr="00A543A2" w14:paraId="5519E382" w14:textId="77777777" w:rsidTr="00F14071">
        <w:trPr>
          <w:trHeight w:val="669"/>
          <w:jc w:val="center"/>
        </w:trPr>
        <w:tc>
          <w:tcPr>
            <w:tcW w:w="999" w:type="dxa"/>
            <w:vAlign w:val="center"/>
          </w:tcPr>
          <w:p w14:paraId="41527313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lastRenderedPageBreak/>
              <w:t>C</w:t>
            </w:r>
          </w:p>
        </w:tc>
        <w:tc>
          <w:tcPr>
            <w:tcW w:w="3705" w:type="dxa"/>
            <w:vAlign w:val="center"/>
          </w:tcPr>
          <w:p w14:paraId="13157433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39178944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56F9CD25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483FDD4E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737F1" w:rsidRPr="00A543A2" w14:paraId="58F9D94F" w14:textId="77777777" w:rsidTr="00F14071">
        <w:trPr>
          <w:trHeight w:val="669"/>
          <w:jc w:val="center"/>
        </w:trPr>
        <w:tc>
          <w:tcPr>
            <w:tcW w:w="999" w:type="dxa"/>
            <w:vAlign w:val="center"/>
          </w:tcPr>
          <w:p w14:paraId="5D39DAD3" w14:textId="77777777" w:rsidR="000737F1" w:rsidRPr="00F928CC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928CC">
              <w:rPr>
                <w:rFonts w:asciiTheme="majorHAnsi" w:eastAsiaTheme="majorHAnsi" w:hAnsiTheme="majorHAnsi" w:hint="eastAsia"/>
                <w:sz w:val="28"/>
                <w:szCs w:val="28"/>
              </w:rPr>
              <w:t>D</w:t>
            </w:r>
          </w:p>
        </w:tc>
        <w:tc>
          <w:tcPr>
            <w:tcW w:w="3705" w:type="dxa"/>
            <w:vAlign w:val="center"/>
          </w:tcPr>
          <w:p w14:paraId="0F8CC060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25BCCFAF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577837E0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3A047B45" w14:textId="77777777" w:rsidR="000737F1" w:rsidRPr="00A543A2" w:rsidRDefault="000737F1" w:rsidP="00F63061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412A456" w14:textId="77777777" w:rsidR="000737F1" w:rsidRP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5A373BA7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A. 확장자 변경</w:t>
      </w:r>
    </w:p>
    <w:p w14:paraId="47D836FE" w14:textId="77777777" w:rsidR="000737F1" w:rsidRDefault="000737F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4CC28903" w14:textId="77777777" w:rsidR="00F14071" w:rsidRDefault="00F1407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- 분석 과정 및 결과 사진 </w:t>
      </w:r>
    </w:p>
    <w:p w14:paraId="5E0F10A7" w14:textId="77777777" w:rsidR="00F14071" w:rsidRDefault="00F1407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02FECB56" w14:textId="77777777" w:rsidR="000737F1" w:rsidRDefault="00F1407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B. 파일헤더 변경</w:t>
      </w:r>
    </w:p>
    <w:p w14:paraId="299331CE" w14:textId="3EBEA97C" w:rsidR="00F14071" w:rsidRDefault="00F1407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0EEA7DBA" w14:textId="77777777" w:rsidR="00F14071" w:rsidRDefault="00F1407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54E60141" w14:textId="77777777" w:rsidR="00F14071" w:rsidRDefault="00F14071" w:rsidP="00F63061">
      <w:pPr>
        <w:widowControl/>
        <w:wordWrap/>
        <w:spacing w:after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- 분석 과정 및 결과 사진 </w:t>
      </w:r>
    </w:p>
    <w:p w14:paraId="16CAF10C" w14:textId="77777777" w:rsidR="00F14071" w:rsidRDefault="00F14071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14:paraId="028E0DAA" w14:textId="77777777" w:rsidR="00F14071" w:rsidRPr="005E6887" w:rsidRDefault="00F14071" w:rsidP="00F63061">
      <w:pPr>
        <w:widowControl/>
        <w:wordWrap/>
        <w:spacing w:after="0"/>
        <w:rPr>
          <w:rFonts w:asciiTheme="majorHAnsi" w:eastAsiaTheme="majorHAnsi" w:hAnsiTheme="majorHAnsi"/>
          <w:b/>
          <w:sz w:val="28"/>
          <w:szCs w:val="28"/>
        </w:rPr>
      </w:pPr>
      <w:r w:rsidRPr="005E6887">
        <w:rPr>
          <w:rFonts w:asciiTheme="majorHAnsi" w:eastAsiaTheme="majorHAnsi" w:hAnsiTheme="majorHAnsi" w:hint="eastAsia"/>
          <w:b/>
          <w:sz w:val="28"/>
          <w:szCs w:val="28"/>
        </w:rPr>
        <w:t>7. 분석 결과 요약</w:t>
      </w:r>
    </w:p>
    <w:p w14:paraId="1EAEDDFE" w14:textId="77777777" w:rsidR="005E6887" w:rsidRDefault="005E6887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</w:p>
    <w:p w14:paraId="431BF979" w14:textId="77777777" w:rsidR="005E6887" w:rsidRDefault="005E6887" w:rsidP="00F63061">
      <w:pPr>
        <w:wordWrap/>
        <w:adjustRightInd w:val="0"/>
        <w:snapToGrid w:val="0"/>
        <w:spacing w:after="0"/>
        <w:rPr>
          <w:rFonts w:asciiTheme="majorHAnsi" w:eastAsiaTheme="majorHAnsi" w:hAnsiTheme="majorHAnsi"/>
          <w:sz w:val="28"/>
          <w:szCs w:val="28"/>
        </w:rPr>
      </w:pPr>
    </w:p>
    <w:p w14:paraId="233E62F0" w14:textId="77777777" w:rsidR="005E6887" w:rsidRDefault="005E6887" w:rsidP="00F63061">
      <w:pPr>
        <w:wordWrap/>
        <w:adjustRightInd w:val="0"/>
        <w:snapToGrid w:val="0"/>
        <w:spacing w:after="0"/>
        <w:rPr>
          <w:rFonts w:asciiTheme="majorHAnsi" w:eastAsiaTheme="majorHAnsi" w:hAnsiTheme="majorHAnsi"/>
          <w:sz w:val="28"/>
          <w:szCs w:val="28"/>
        </w:rPr>
      </w:pPr>
    </w:p>
    <w:p w14:paraId="2B664BB5" w14:textId="77777777" w:rsidR="000A5962" w:rsidRDefault="000A5962" w:rsidP="00F63061">
      <w:pPr>
        <w:wordWrap/>
        <w:adjustRightInd w:val="0"/>
        <w:snapToGrid w:val="0"/>
        <w:spacing w:after="0"/>
        <w:rPr>
          <w:rFonts w:asciiTheme="majorHAnsi" w:eastAsiaTheme="majorHAnsi" w:hAnsiTheme="majorHAnsi"/>
          <w:sz w:val="28"/>
          <w:szCs w:val="28"/>
        </w:rPr>
      </w:pPr>
    </w:p>
    <w:p w14:paraId="0E733347" w14:textId="77777777" w:rsidR="005E6887" w:rsidRPr="005E6887" w:rsidRDefault="005E6887" w:rsidP="00F63061">
      <w:pPr>
        <w:wordWrap/>
        <w:adjustRightInd w:val="0"/>
        <w:snapToGrid w:val="0"/>
        <w:spacing w:after="0"/>
        <w:rPr>
          <w:rFonts w:asciiTheme="majorHAnsi" w:eastAsiaTheme="majorHAnsi" w:hAnsiTheme="majorHAnsi"/>
          <w:sz w:val="28"/>
          <w:szCs w:val="28"/>
        </w:rPr>
      </w:pPr>
    </w:p>
    <w:p w14:paraId="7482DA12" w14:textId="77777777" w:rsidR="005E6887" w:rsidRDefault="005E6887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</w:p>
    <w:p w14:paraId="5AF4D5FB" w14:textId="77777777" w:rsidR="005E6887" w:rsidRDefault="005E6887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</w:p>
    <w:p w14:paraId="7DC1D852" w14:textId="7E5FD354" w:rsidR="005E6887" w:rsidRDefault="005E6887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  <w:t>작성일 : 20</w:t>
      </w:r>
      <w:r w:rsidR="002D2470">
        <w:rPr>
          <w:rFonts w:asciiTheme="majorHAnsi" w:eastAsiaTheme="majorHAnsi" w:hAnsiTheme="majorHAnsi"/>
          <w:sz w:val="28"/>
          <w:szCs w:val="28"/>
        </w:rPr>
        <w:t>22.06.03</w:t>
      </w:r>
      <w:r w:rsidR="002D2470">
        <w:rPr>
          <w:rFonts w:asciiTheme="majorHAnsi" w:eastAsiaTheme="majorHAnsi" w:hAnsiTheme="majorHAnsi"/>
          <w:sz w:val="28"/>
          <w:szCs w:val="28"/>
        </w:rPr>
        <w:tab/>
      </w:r>
    </w:p>
    <w:p w14:paraId="1094AF56" w14:textId="03B192D0" w:rsidR="005E6887" w:rsidRDefault="005E6887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분석자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: </w:t>
      </w:r>
      <w:r w:rsidR="002D2470">
        <w:rPr>
          <w:rFonts w:asciiTheme="majorHAnsi" w:eastAsiaTheme="majorHAnsi" w:hAnsiTheme="majorHAnsi" w:hint="eastAsia"/>
          <w:sz w:val="28"/>
          <w:szCs w:val="28"/>
        </w:rPr>
        <w:t xml:space="preserve">박 지 원 </w:t>
      </w:r>
      <w:r>
        <w:rPr>
          <w:rFonts w:asciiTheme="majorHAnsi" w:eastAsiaTheme="majorHAnsi" w:hAnsiTheme="majorHAnsi" w:hint="eastAsia"/>
          <w:sz w:val="28"/>
          <w:szCs w:val="28"/>
        </w:rPr>
        <w:t>(인)</w:t>
      </w:r>
    </w:p>
    <w:p w14:paraId="33173F4C" w14:textId="2E219FA1" w:rsidR="005E6887" w:rsidRPr="005E6887" w:rsidRDefault="005E6887" w:rsidP="00F63061">
      <w:pPr>
        <w:widowControl/>
        <w:wordWrap/>
        <w:spacing w:after="0"/>
        <w:ind w:left="560" w:hangingChars="200" w:hanging="5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</w:p>
    <w:sectPr w:rsidR="005E6887" w:rsidRPr="005E6887" w:rsidSect="0008393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B9A8" w14:textId="77777777" w:rsidR="00A97D49" w:rsidRDefault="00A97D49" w:rsidP="006F67E1">
      <w:pPr>
        <w:spacing w:after="0" w:line="240" w:lineRule="auto"/>
      </w:pPr>
      <w:r>
        <w:separator/>
      </w:r>
    </w:p>
  </w:endnote>
  <w:endnote w:type="continuationSeparator" w:id="0">
    <w:p w14:paraId="76B3BD45" w14:textId="77777777" w:rsidR="00A97D49" w:rsidRDefault="00A97D49" w:rsidP="006F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CF2A" w14:textId="77777777" w:rsidR="00A97D49" w:rsidRDefault="00A97D49" w:rsidP="006F67E1">
      <w:pPr>
        <w:spacing w:after="0" w:line="240" w:lineRule="auto"/>
      </w:pPr>
      <w:r>
        <w:separator/>
      </w:r>
    </w:p>
  </w:footnote>
  <w:footnote w:type="continuationSeparator" w:id="0">
    <w:p w14:paraId="326F0A4F" w14:textId="77777777" w:rsidR="00A97D49" w:rsidRDefault="00A97D49" w:rsidP="006F6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37"/>
    <w:rsid w:val="000737F1"/>
    <w:rsid w:val="00083937"/>
    <w:rsid w:val="000A5962"/>
    <w:rsid w:val="00195CC5"/>
    <w:rsid w:val="001A52D8"/>
    <w:rsid w:val="00275193"/>
    <w:rsid w:val="002D2470"/>
    <w:rsid w:val="003061D4"/>
    <w:rsid w:val="00333C92"/>
    <w:rsid w:val="00383CB4"/>
    <w:rsid w:val="00412889"/>
    <w:rsid w:val="0043405C"/>
    <w:rsid w:val="005E6887"/>
    <w:rsid w:val="006216E7"/>
    <w:rsid w:val="006F67E1"/>
    <w:rsid w:val="007020FE"/>
    <w:rsid w:val="00A063FA"/>
    <w:rsid w:val="00A45432"/>
    <w:rsid w:val="00A543A2"/>
    <w:rsid w:val="00A64D34"/>
    <w:rsid w:val="00A97D49"/>
    <w:rsid w:val="00B12B81"/>
    <w:rsid w:val="00B74CE7"/>
    <w:rsid w:val="00C910D6"/>
    <w:rsid w:val="00C92BFE"/>
    <w:rsid w:val="00CD6CDA"/>
    <w:rsid w:val="00CE46FD"/>
    <w:rsid w:val="00D7020C"/>
    <w:rsid w:val="00E80BEC"/>
    <w:rsid w:val="00EF6F99"/>
    <w:rsid w:val="00F14071"/>
    <w:rsid w:val="00F5392C"/>
    <w:rsid w:val="00F63061"/>
    <w:rsid w:val="00F928CC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76E05"/>
  <w15:docId w15:val="{AC7CFFE8-4B32-784C-984A-1C6B4780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F67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67E1"/>
  </w:style>
  <w:style w:type="paragraph" w:styleId="a5">
    <w:name w:val="footer"/>
    <w:basedOn w:val="a"/>
    <w:link w:val="Char0"/>
    <w:uiPriority w:val="99"/>
    <w:unhideWhenUsed/>
    <w:rsid w:val="006F67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A3D8-C636-468D-BB14-2E04E16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</dc:creator>
  <cp:lastModifiedBy>박 지원</cp:lastModifiedBy>
  <cp:revision>3</cp:revision>
  <dcterms:created xsi:type="dcterms:W3CDTF">2022-06-03T06:49:00Z</dcterms:created>
  <dcterms:modified xsi:type="dcterms:W3CDTF">2022-06-03T15:11:00Z</dcterms:modified>
</cp:coreProperties>
</file>